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DB22" w14:textId="77777777" w:rsidR="00220845" w:rsidRDefault="00220845" w:rsidP="00D465C3">
      <w:pPr>
        <w:spacing w:before="80"/>
        <w:jc w:val="center"/>
        <w:rPr>
          <w:rFonts w:ascii="Cambria"/>
          <w:b/>
          <w:sz w:val="24"/>
        </w:rPr>
      </w:pPr>
      <w:r>
        <w:rPr>
          <w:rFonts w:ascii="Cambria"/>
          <w:b/>
          <w:sz w:val="24"/>
        </w:rPr>
        <w:t>CAMP EQUIPMENT RENTAL AGREEMENT</w:t>
      </w:r>
    </w:p>
    <w:p w14:paraId="5F211B2A" w14:textId="496273A0" w:rsidR="00220845" w:rsidRDefault="00220845" w:rsidP="00220845">
      <w:pPr>
        <w:pStyle w:val="BodyText"/>
        <w:spacing w:before="223"/>
        <w:ind w:left="350" w:right="970" w:hanging="51"/>
      </w:pPr>
      <w:r>
        <w:rPr>
          <w:color w:val="0D0D0D"/>
        </w:rPr>
        <w:t xml:space="preserve">THIS EQUIPMENT RENTAL AGREEMENT (hereinafter "Agreement") is </w:t>
      </w:r>
      <w:r w:rsidR="0058405A">
        <w:rPr>
          <w:color w:val="0D0D0D"/>
        </w:rPr>
        <w:t>entered</w:t>
      </w:r>
      <w:r>
        <w:rPr>
          <w:color w:val="0D0D0D"/>
        </w:rPr>
        <w:t xml:space="preserve">, this date </w:t>
      </w:r>
      <w:sdt>
        <w:sdtPr>
          <w:rPr>
            <w:color w:val="0D0D0D"/>
          </w:rPr>
          <w:id w:val="1923683045"/>
          <w:placeholder>
            <w:docPart w:val="DefaultPlaceholder_-1854013437"/>
          </w:placeholder>
          <w:showingPlcHdr/>
          <w:date>
            <w:dateFormat w:val="M/d/yyyy"/>
            <w:lid w:val="en-US"/>
            <w:storeMappedDataAs w:val="dateTime"/>
            <w:calendar w:val="gregorian"/>
          </w:date>
        </w:sdtPr>
        <w:sdtEndPr/>
        <w:sdtContent>
          <w:r w:rsidRPr="007F53BD">
            <w:rPr>
              <w:rStyle w:val="PlaceholderText"/>
            </w:rPr>
            <w:t>Click or tap to enter a date.</w:t>
          </w:r>
        </w:sdtContent>
      </w:sdt>
      <w:r>
        <w:rPr>
          <w:color w:val="0D0D0D"/>
        </w:rPr>
        <w:t xml:space="preserve"> by and between:</w:t>
      </w:r>
    </w:p>
    <w:p w14:paraId="141BFAD8" w14:textId="77777777" w:rsidR="00220845" w:rsidRDefault="00220845" w:rsidP="00220845">
      <w:pPr>
        <w:pStyle w:val="BodyText"/>
      </w:pPr>
    </w:p>
    <w:p w14:paraId="1D19C41C" w14:textId="77777777" w:rsidR="00220845" w:rsidRDefault="00220845" w:rsidP="00220845">
      <w:pPr>
        <w:pStyle w:val="BodyText"/>
        <w:spacing w:line="267" w:lineRule="exact"/>
        <w:ind w:left="300"/>
        <w:rPr>
          <w:color w:val="0D0D0D"/>
        </w:rPr>
      </w:pPr>
      <w:r>
        <w:rPr>
          <w:b/>
          <w:color w:val="0D0D0D"/>
        </w:rPr>
        <w:t xml:space="preserve">The Renter: </w:t>
      </w:r>
      <w:r>
        <w:rPr>
          <w:color w:val="0D0D0D"/>
        </w:rPr>
        <w:t xml:space="preserve">Arrowhead Outfitters, LLC of 5744 E. Rutan Ave., Wasilla, Alaska 99654 </w:t>
      </w:r>
    </w:p>
    <w:p w14:paraId="2365E3AA" w14:textId="1DF01155" w:rsidR="00220845" w:rsidRDefault="00220845" w:rsidP="00892636">
      <w:pPr>
        <w:pStyle w:val="BodyText"/>
        <w:spacing w:line="267" w:lineRule="exact"/>
        <w:ind w:left="300"/>
      </w:pPr>
      <w:r>
        <w:rPr>
          <w:color w:val="0D0D0D"/>
        </w:rPr>
        <w:t>(Hereinafter "Renter")</w:t>
      </w:r>
      <w:r w:rsidR="00892636">
        <w:rPr>
          <w:color w:val="0D0D0D"/>
        </w:rPr>
        <w:t xml:space="preserve"> </w:t>
      </w:r>
      <w:r>
        <w:rPr>
          <w:b/>
          <w:color w:val="0D0D0D"/>
        </w:rPr>
        <w:t>and</w:t>
      </w:r>
      <w:r>
        <w:rPr>
          <w:b/>
          <w:color w:val="0D0D0D"/>
          <w:spacing w:val="-1"/>
        </w:rPr>
        <w:t xml:space="preserve"> </w:t>
      </w:r>
      <w:r>
        <w:rPr>
          <w:b/>
          <w:color w:val="0D0D0D"/>
        </w:rPr>
        <w:t>the Rentee</w:t>
      </w:r>
      <w:r w:rsidRPr="00202EAD">
        <w:rPr>
          <w:b/>
          <w:color w:val="0D0D0D"/>
        </w:rPr>
        <w:t>:</w:t>
      </w:r>
      <w:r>
        <w:rPr>
          <w:b/>
          <w:color w:val="0D0D0D"/>
        </w:rPr>
        <w:t xml:space="preserve">  </w:t>
      </w:r>
      <w:sdt>
        <w:sdtPr>
          <w:rPr>
            <w:b/>
            <w:color w:val="0D0D0D"/>
          </w:rPr>
          <w:id w:val="2029217932"/>
          <w:placeholder>
            <w:docPart w:val="DefaultPlaceholder_-1854013438"/>
          </w:placeholder>
          <w:showingPlcHdr/>
          <w:comboBox>
            <w:listItem w:value="Choose an item."/>
          </w:comboBox>
        </w:sdtPr>
        <w:sdtEndPr/>
        <w:sdtContent>
          <w:r w:rsidRPr="007F53BD">
            <w:rPr>
              <w:rStyle w:val="PlaceholderText"/>
            </w:rPr>
            <w:t>Choose an item.</w:t>
          </w:r>
        </w:sdtContent>
      </w:sdt>
      <w:r w:rsidRPr="00202EAD">
        <w:rPr>
          <w:b/>
          <w:color w:val="0D0D0D"/>
          <w:u w:color="0C0C0C"/>
        </w:rPr>
        <w:t xml:space="preserve"> </w:t>
      </w:r>
      <w:r>
        <w:rPr>
          <w:b/>
          <w:color w:val="0D0D0D"/>
          <w:u w:color="0C0C0C"/>
        </w:rPr>
        <w:t xml:space="preserve"> </w:t>
      </w:r>
      <w:sdt>
        <w:sdtPr>
          <w:rPr>
            <w:b/>
            <w:color w:val="0D0D0D"/>
            <w:u w:color="0C0C0C"/>
          </w:rPr>
          <w:id w:val="1965769512"/>
          <w:placeholder>
            <w:docPart w:val="DefaultPlaceholder_-1854013438"/>
          </w:placeholder>
          <w:showingPlcHdr/>
          <w:comboBox>
            <w:listItem w:value="Choose an item."/>
          </w:comboBox>
        </w:sdtPr>
        <w:sdtEndPr/>
        <w:sdtContent>
          <w:r w:rsidR="00892636" w:rsidRPr="007F53BD">
            <w:rPr>
              <w:rStyle w:val="PlaceholderText"/>
            </w:rPr>
            <w:t>Choose an item.</w:t>
          </w:r>
        </w:sdtContent>
      </w:sdt>
      <w:r w:rsidR="00892636">
        <w:rPr>
          <w:b/>
          <w:color w:val="0D0D0D"/>
          <w:u w:color="0C0C0C"/>
        </w:rPr>
        <w:t xml:space="preserve">  </w:t>
      </w:r>
      <w:sdt>
        <w:sdtPr>
          <w:rPr>
            <w:b/>
            <w:color w:val="0D0D0D"/>
            <w:u w:color="0C0C0C"/>
          </w:rPr>
          <w:id w:val="467322070"/>
          <w:placeholder>
            <w:docPart w:val="DefaultPlaceholder_-1854013438"/>
          </w:placeholder>
          <w:showingPlcHdr/>
          <w:comboBox>
            <w:listItem w:value="Choose an item."/>
          </w:comboBox>
        </w:sdtPr>
        <w:sdtEndPr/>
        <w:sdtContent>
          <w:r w:rsidR="00892636" w:rsidRPr="007F53BD">
            <w:rPr>
              <w:rStyle w:val="PlaceholderText"/>
            </w:rPr>
            <w:t>Choose an item.</w:t>
          </w:r>
        </w:sdtContent>
      </w:sdt>
      <w:r w:rsidR="00892636">
        <w:rPr>
          <w:b/>
          <w:color w:val="0D0D0D"/>
          <w:u w:color="0C0C0C"/>
        </w:rPr>
        <w:t xml:space="preserve">       </w:t>
      </w:r>
      <w:sdt>
        <w:sdtPr>
          <w:rPr>
            <w:b/>
            <w:color w:val="0D0D0D"/>
            <w:u w:color="0C0C0C"/>
          </w:rPr>
          <w:id w:val="-1469055191"/>
          <w:placeholder>
            <w:docPart w:val="DefaultPlaceholder_-1854013438"/>
          </w:placeholder>
          <w:showingPlcHdr/>
          <w:comboBox>
            <w:listItem w:value="Choose an item."/>
          </w:comboBox>
        </w:sdtPr>
        <w:sdtEndPr/>
        <w:sdtContent>
          <w:r w:rsidR="00892636" w:rsidRPr="007F53BD">
            <w:rPr>
              <w:rStyle w:val="PlaceholderText"/>
            </w:rPr>
            <w:t>Choose an item.</w:t>
          </w:r>
        </w:sdtContent>
      </w:sdt>
      <w:r w:rsidR="00892636">
        <w:rPr>
          <w:b/>
          <w:color w:val="0D0D0D"/>
          <w:u w:color="0C0C0C"/>
        </w:rPr>
        <w:t xml:space="preserve">  </w:t>
      </w:r>
      <w:sdt>
        <w:sdtPr>
          <w:rPr>
            <w:b/>
            <w:color w:val="0D0D0D"/>
            <w:u w:color="0C0C0C"/>
          </w:rPr>
          <w:id w:val="-928737902"/>
          <w:placeholder>
            <w:docPart w:val="DefaultPlaceholder_-1854013438"/>
          </w:placeholder>
          <w:showingPlcHdr/>
          <w:comboBox>
            <w:listItem w:value="Choose an item."/>
          </w:comboBox>
        </w:sdtPr>
        <w:sdtEndPr/>
        <w:sdtContent>
          <w:r w:rsidR="00892636" w:rsidRPr="007F53BD">
            <w:rPr>
              <w:rStyle w:val="PlaceholderText"/>
            </w:rPr>
            <w:t>Choose an item.</w:t>
          </w:r>
        </w:sdtContent>
      </w:sdt>
      <w:r w:rsidR="00892636">
        <w:rPr>
          <w:b/>
          <w:color w:val="0D0D0D"/>
          <w:u w:color="0C0C0C"/>
        </w:rPr>
        <w:t xml:space="preserve">  </w:t>
      </w:r>
      <w:sdt>
        <w:sdtPr>
          <w:rPr>
            <w:b/>
            <w:color w:val="0D0D0D"/>
            <w:u w:color="0C0C0C"/>
          </w:rPr>
          <w:id w:val="-1065016354"/>
          <w:placeholder>
            <w:docPart w:val="DefaultPlaceholder_-1854013438"/>
          </w:placeholder>
          <w:showingPlcHdr/>
          <w:comboBox>
            <w:listItem w:value="Choose an item."/>
          </w:comboBox>
        </w:sdtPr>
        <w:sdtEndPr/>
        <w:sdtContent>
          <w:r w:rsidR="00892636" w:rsidRPr="007F53BD">
            <w:rPr>
              <w:rStyle w:val="PlaceholderText"/>
            </w:rPr>
            <w:t>Choose an item.</w:t>
          </w:r>
        </w:sdtContent>
      </w:sdt>
      <w:r w:rsidR="00892636">
        <w:rPr>
          <w:b/>
          <w:color w:val="0D0D0D"/>
          <w:u w:color="0C0C0C"/>
        </w:rPr>
        <w:t xml:space="preserve"> </w:t>
      </w:r>
      <w:r w:rsidRPr="00202EAD">
        <w:rPr>
          <w:color w:val="0D0D0D"/>
          <w:u w:color="0C0C0C"/>
        </w:rPr>
        <w:t>h</w:t>
      </w:r>
      <w:r w:rsidRPr="00202EAD">
        <w:rPr>
          <w:color w:val="0D0D0D"/>
        </w:rPr>
        <w:t>ereinafter</w:t>
      </w:r>
      <w:r>
        <w:rPr>
          <w:color w:val="0D0D0D"/>
          <w:spacing w:val="-1"/>
        </w:rPr>
        <w:t xml:space="preserve"> </w:t>
      </w:r>
      <w:r>
        <w:rPr>
          <w:color w:val="0D0D0D"/>
        </w:rPr>
        <w:t>"Rentee")</w:t>
      </w:r>
    </w:p>
    <w:p w14:paraId="16DBBA57" w14:textId="77777777" w:rsidR="00220845" w:rsidRDefault="00220845" w:rsidP="00220845">
      <w:pPr>
        <w:pStyle w:val="BodyText"/>
        <w:spacing w:before="4"/>
      </w:pPr>
    </w:p>
    <w:p w14:paraId="06885D52" w14:textId="62BFCD0D" w:rsidR="00220845" w:rsidRDefault="00220845" w:rsidP="00220845">
      <w:pPr>
        <w:pStyle w:val="BodyText"/>
        <w:spacing w:before="1"/>
        <w:ind w:left="300" w:right="970"/>
        <w:rPr>
          <w:color w:val="0D0D0D"/>
        </w:rPr>
      </w:pPr>
      <w:r>
        <w:rPr>
          <w:color w:val="0D0D0D"/>
        </w:rPr>
        <w:t>The Renter and Rentee do hereby agree to abide by the terms set out in this Agreement. The terms of this Agreement are as follows:</w:t>
      </w:r>
    </w:p>
    <w:p w14:paraId="7CB3E105" w14:textId="1BCC89D6" w:rsidR="00D465C3" w:rsidRDefault="00D465C3" w:rsidP="0058405A">
      <w:pPr>
        <w:spacing w:before="1"/>
        <w:ind w:right="955"/>
        <w:rPr>
          <w:color w:val="0D0D0D"/>
        </w:rPr>
      </w:pPr>
    </w:p>
    <w:p w14:paraId="2B4DEA67" w14:textId="77777777" w:rsidR="0058405A" w:rsidRDefault="0058405A" w:rsidP="0058405A">
      <w:pPr>
        <w:pStyle w:val="Heading1"/>
        <w:numPr>
          <w:ilvl w:val="0"/>
          <w:numId w:val="1"/>
        </w:numPr>
        <w:tabs>
          <w:tab w:val="left" w:pos="981"/>
        </w:tabs>
        <w:rPr>
          <w:color w:val="0D0D0D"/>
        </w:rPr>
      </w:pPr>
      <w:r>
        <w:rPr>
          <w:color w:val="0D0D0D"/>
        </w:rPr>
        <w:t>THE</w:t>
      </w:r>
      <w:r>
        <w:rPr>
          <w:color w:val="0D0D0D"/>
          <w:spacing w:val="-2"/>
        </w:rPr>
        <w:t xml:space="preserve"> </w:t>
      </w:r>
      <w:r>
        <w:rPr>
          <w:color w:val="0D0D0D"/>
        </w:rPr>
        <w:t>EQUIPMENT</w:t>
      </w:r>
    </w:p>
    <w:p w14:paraId="6726348D" w14:textId="2DB9A1BB" w:rsidR="0058405A" w:rsidRDefault="0058405A" w:rsidP="0058405A">
      <w:pPr>
        <w:spacing w:before="1"/>
        <w:ind w:left="980" w:right="955"/>
        <w:rPr>
          <w:color w:val="0D0D0D"/>
        </w:rPr>
      </w:pPr>
      <w:r>
        <w:rPr>
          <w:color w:val="0D0D0D"/>
        </w:rPr>
        <w:t>The Renter agrees to rent to the Rentee</w:t>
      </w:r>
      <w:r>
        <w:rPr>
          <w:b/>
          <w:color w:val="0D0D0D"/>
        </w:rPr>
        <w:t xml:space="preserve"> Tundra Camp Package </w:t>
      </w:r>
      <w:r>
        <w:rPr>
          <w:color w:val="0D0D0D"/>
        </w:rPr>
        <w:t>including the following items as listed on Attachment 1.</w:t>
      </w:r>
    </w:p>
    <w:p w14:paraId="34F9C67F" w14:textId="0BE3FA8A" w:rsidR="00D465C3" w:rsidRDefault="00D465C3" w:rsidP="00D465C3">
      <w:pPr>
        <w:spacing w:before="1"/>
        <w:ind w:right="955"/>
        <w:rPr>
          <w:color w:val="0D0D0D"/>
        </w:rPr>
      </w:pPr>
    </w:p>
    <w:p w14:paraId="593A9A4F" w14:textId="77777777" w:rsidR="0058405A" w:rsidRDefault="0058405A" w:rsidP="0058405A">
      <w:pPr>
        <w:pStyle w:val="Heading1"/>
        <w:numPr>
          <w:ilvl w:val="0"/>
          <w:numId w:val="1"/>
        </w:numPr>
        <w:tabs>
          <w:tab w:val="left" w:pos="981"/>
        </w:tabs>
        <w:spacing w:before="1"/>
        <w:rPr>
          <w:color w:val="0D0D0D"/>
        </w:rPr>
      </w:pPr>
      <w:r>
        <w:rPr>
          <w:color w:val="0D0D0D"/>
        </w:rPr>
        <w:t>TERM OF</w:t>
      </w:r>
      <w:r>
        <w:rPr>
          <w:color w:val="0D0D0D"/>
          <w:spacing w:val="-4"/>
        </w:rPr>
        <w:t xml:space="preserve"> </w:t>
      </w:r>
      <w:r>
        <w:rPr>
          <w:color w:val="0D0D0D"/>
        </w:rPr>
        <w:t>AGREEMENT</w:t>
      </w:r>
    </w:p>
    <w:p w14:paraId="7D0383F0" w14:textId="5996014C" w:rsidR="0058405A" w:rsidRPr="005001B9" w:rsidRDefault="0058405A" w:rsidP="005001B9">
      <w:pPr>
        <w:pStyle w:val="BodyText"/>
        <w:ind w:left="980" w:right="188"/>
        <w:rPr>
          <w:color w:val="0D0D0D"/>
        </w:rPr>
      </w:pPr>
      <w:r>
        <w:rPr>
          <w:color w:val="0D0D0D"/>
        </w:rPr>
        <w:t>The rental payment for the Equipment will be</w:t>
      </w:r>
      <w:r w:rsidR="005001B9">
        <w:rPr>
          <w:color w:val="0D0D0D"/>
        </w:rPr>
        <w:t xml:space="preserve"> </w:t>
      </w:r>
      <w:sdt>
        <w:sdtPr>
          <w:rPr>
            <w:color w:val="0D0D0D"/>
          </w:rPr>
          <w:alias w:val="Camp Cost"/>
          <w:tag w:val="Camp Cost"/>
          <w:id w:val="-1900123728"/>
          <w:placeholder>
            <w:docPart w:val="DefaultPlaceholder_-1854013438"/>
          </w:placeholder>
          <w:showingPlcHdr/>
          <w:dropDownList>
            <w:listItem w:value="Choose an item."/>
            <w:listItem w:displayText="$650.00 (Six Hundred Fifty Dollars)" w:value="1 Man"/>
            <w:listItem w:displayText="$800.00 (Eight Hundred Dollars)" w:value="2 Man"/>
            <w:listItem w:displayText="$900.00 (Nine Hundred Dollars)" w:value="3 Man"/>
            <w:listItem w:displayText="$1,000.00 (One Thousand Dollars)" w:value="4 Man"/>
            <w:listItem w:displayText="$1,100.00 (Eleven Hundred Dollars)" w:value="5 Man"/>
            <w:listItem w:displayText="$1,300.00 ( Thirteen Hundred Dollars)" w:value="6 Man"/>
          </w:dropDownList>
        </w:sdtPr>
        <w:sdtEndPr/>
        <w:sdtContent>
          <w:r w:rsidR="000834EB" w:rsidRPr="007F53BD">
            <w:rPr>
              <w:rStyle w:val="PlaceholderText"/>
            </w:rPr>
            <w:t>Choose an item.</w:t>
          </w:r>
        </w:sdtContent>
      </w:sdt>
      <w:r>
        <w:rPr>
          <w:color w:val="0D0D0D"/>
        </w:rPr>
        <w:t>. The damage/cleaning deposit of $300.00 plus the 50% deposit are due upon the signing of the contract. The remaining balance due by</w:t>
      </w:r>
      <w:r w:rsidR="005001B9">
        <w:rPr>
          <w:color w:val="0D0D0D"/>
        </w:rPr>
        <w:t xml:space="preserve"> </w:t>
      </w:r>
      <w:sdt>
        <w:sdtPr>
          <w:rPr>
            <w:color w:val="0D0D0D"/>
          </w:rPr>
          <w:id w:val="-652608869"/>
          <w:placeholder>
            <w:docPart w:val="DefaultPlaceholder_-1854013437"/>
          </w:placeholder>
          <w:showingPlcHdr/>
          <w:date>
            <w:dateFormat w:val="M/d/yyyy"/>
            <w:lid w:val="en-US"/>
            <w:storeMappedDataAs w:val="dateTime"/>
            <w:calendar w:val="gregorian"/>
          </w:date>
        </w:sdtPr>
        <w:sdtEndPr/>
        <w:sdtContent>
          <w:r w:rsidR="005001B9" w:rsidRPr="007F53BD">
            <w:rPr>
              <w:rStyle w:val="PlaceholderText"/>
            </w:rPr>
            <w:t>Click or tap to enter a date.</w:t>
          </w:r>
        </w:sdtContent>
      </w:sdt>
      <w:r>
        <w:rPr>
          <w:color w:val="0D0D0D"/>
        </w:rPr>
        <w:t>. Equipment Rental Dates are as follows.</w:t>
      </w:r>
      <w:r w:rsidR="005001B9">
        <w:rPr>
          <w:color w:val="0D0D0D"/>
        </w:rPr>
        <w:t xml:space="preserve"> </w:t>
      </w:r>
      <w:sdt>
        <w:sdtPr>
          <w:rPr>
            <w:color w:val="0D0D0D"/>
          </w:rPr>
          <w:id w:val="753702841"/>
          <w:placeholder>
            <w:docPart w:val="DefaultPlaceholder_-1854013437"/>
          </w:placeholder>
          <w:showingPlcHdr/>
          <w:date>
            <w:dateFormat w:val="M/d/yyyy"/>
            <w:lid w:val="en-US"/>
            <w:storeMappedDataAs w:val="dateTime"/>
            <w:calendar w:val="gregorian"/>
          </w:date>
        </w:sdtPr>
        <w:sdtEndPr/>
        <w:sdtContent>
          <w:r w:rsidR="005001B9" w:rsidRPr="007F53BD">
            <w:rPr>
              <w:rStyle w:val="PlaceholderText"/>
            </w:rPr>
            <w:t>Click or tap to enter a date.</w:t>
          </w:r>
        </w:sdtContent>
      </w:sdt>
      <w:r w:rsidR="005001B9">
        <w:rPr>
          <w:color w:val="0D0D0D"/>
        </w:rPr>
        <w:t xml:space="preserve"> TO  </w:t>
      </w:r>
      <w:sdt>
        <w:sdtPr>
          <w:rPr>
            <w:color w:val="0D0D0D"/>
          </w:rPr>
          <w:id w:val="-625310517"/>
          <w:placeholder>
            <w:docPart w:val="DefaultPlaceholder_-1854013437"/>
          </w:placeholder>
          <w:showingPlcHdr/>
          <w:date>
            <w:dateFormat w:val="M/d/yyyy"/>
            <w:lid w:val="en-US"/>
            <w:storeMappedDataAs w:val="dateTime"/>
            <w:calendar w:val="gregorian"/>
          </w:date>
        </w:sdtPr>
        <w:sdtEndPr/>
        <w:sdtContent>
          <w:r w:rsidR="005001B9" w:rsidRPr="007F53BD">
            <w:rPr>
              <w:rStyle w:val="PlaceholderText"/>
            </w:rPr>
            <w:t>Click or tap to enter a date.</w:t>
          </w:r>
        </w:sdtContent>
      </w:sdt>
    </w:p>
    <w:p w14:paraId="2E51A83B" w14:textId="77777777" w:rsidR="005001B9" w:rsidRDefault="005001B9" w:rsidP="005001B9">
      <w:pPr>
        <w:pStyle w:val="Heading1"/>
        <w:tabs>
          <w:tab w:val="left" w:pos="981"/>
        </w:tabs>
        <w:spacing w:before="39"/>
        <w:rPr>
          <w:color w:val="0D0D0D"/>
        </w:rPr>
      </w:pPr>
    </w:p>
    <w:p w14:paraId="3B61E9AC" w14:textId="5F99E777" w:rsidR="0058405A" w:rsidRDefault="0058405A" w:rsidP="0058405A">
      <w:pPr>
        <w:pStyle w:val="Heading1"/>
        <w:numPr>
          <w:ilvl w:val="0"/>
          <w:numId w:val="1"/>
        </w:numPr>
        <w:tabs>
          <w:tab w:val="left" w:pos="981"/>
        </w:tabs>
        <w:spacing w:before="39"/>
        <w:rPr>
          <w:color w:val="0D0D0D"/>
        </w:rPr>
      </w:pPr>
      <w:r>
        <w:rPr>
          <w:color w:val="0D0D0D"/>
        </w:rPr>
        <w:t>DELIVERY</w:t>
      </w:r>
    </w:p>
    <w:p w14:paraId="364E4C5E" w14:textId="57030A9F" w:rsidR="0058405A" w:rsidRDefault="00892636" w:rsidP="0058405A">
      <w:pPr>
        <w:pStyle w:val="BodyText"/>
        <w:ind w:left="980"/>
      </w:pPr>
      <w:r>
        <w:rPr>
          <w:color w:val="0D0D0D"/>
        </w:rPr>
        <w:t>Rentee will pick up Camp Package at Designated Storage Facility in Fairbanks</w:t>
      </w:r>
      <w:r w:rsidR="0058405A">
        <w:rPr>
          <w:color w:val="0D0D0D"/>
        </w:rPr>
        <w:t>.</w:t>
      </w:r>
      <w:r>
        <w:rPr>
          <w:color w:val="0D0D0D"/>
        </w:rPr>
        <w:t xml:space="preserve"> Unless other arrangements are made with the office.</w:t>
      </w:r>
    </w:p>
    <w:p w14:paraId="74D486AA" w14:textId="77777777" w:rsidR="0058405A" w:rsidRDefault="0058405A" w:rsidP="0058405A">
      <w:pPr>
        <w:pStyle w:val="BodyText"/>
        <w:spacing w:before="1"/>
      </w:pPr>
    </w:p>
    <w:p w14:paraId="183F23C4" w14:textId="77777777" w:rsidR="0058405A" w:rsidRPr="000A185C" w:rsidRDefault="0058405A" w:rsidP="0058405A">
      <w:pPr>
        <w:pStyle w:val="Heading1"/>
        <w:numPr>
          <w:ilvl w:val="0"/>
          <w:numId w:val="1"/>
        </w:numPr>
        <w:tabs>
          <w:tab w:val="left" w:pos="981"/>
        </w:tabs>
        <w:spacing w:line="267" w:lineRule="exact"/>
        <w:rPr>
          <w:color w:val="0D0D0D"/>
        </w:rPr>
      </w:pPr>
      <w:r>
        <w:rPr>
          <w:color w:val="0D0D0D"/>
        </w:rPr>
        <w:t>DEPOSITS</w:t>
      </w:r>
    </w:p>
    <w:p w14:paraId="494BE15B" w14:textId="77777777" w:rsidR="0058405A" w:rsidRDefault="0058405A" w:rsidP="0058405A">
      <w:pPr>
        <w:pStyle w:val="BodyText"/>
        <w:ind w:left="980" w:right="145"/>
      </w:pPr>
      <w:r>
        <w:rPr>
          <w:color w:val="0D0D0D"/>
        </w:rPr>
        <w:t xml:space="preserve">A </w:t>
      </w:r>
      <w:r>
        <w:rPr>
          <w:b/>
          <w:color w:val="0D0D0D"/>
        </w:rPr>
        <w:t xml:space="preserve">refundable </w:t>
      </w:r>
      <w:r>
        <w:rPr>
          <w:color w:val="0D0D0D"/>
        </w:rPr>
        <w:t>damage/cleaning deposit of $300.00 will also be paid upon the signing of this contract. The Renter will assure all equipment going into the field will be clean and in good shape; upon return from the Rentee all equipment will be inspected, if found to be clean and in good shape the deposit will be returned to the Rentee.</w:t>
      </w:r>
    </w:p>
    <w:p w14:paraId="7F114103" w14:textId="77777777" w:rsidR="0058405A" w:rsidRDefault="0058405A" w:rsidP="0058405A">
      <w:pPr>
        <w:pStyle w:val="BodyText"/>
        <w:spacing w:before="10"/>
      </w:pPr>
    </w:p>
    <w:p w14:paraId="53F811F1" w14:textId="77777777" w:rsidR="0058405A" w:rsidRDefault="0058405A" w:rsidP="0058405A">
      <w:pPr>
        <w:pStyle w:val="Heading1"/>
        <w:numPr>
          <w:ilvl w:val="0"/>
          <w:numId w:val="1"/>
        </w:numPr>
        <w:tabs>
          <w:tab w:val="left" w:pos="981"/>
        </w:tabs>
        <w:spacing w:before="1"/>
        <w:rPr>
          <w:color w:val="0D0D0D"/>
        </w:rPr>
      </w:pPr>
      <w:r>
        <w:rPr>
          <w:color w:val="0D0D0D"/>
        </w:rPr>
        <w:t>USE</w:t>
      </w:r>
    </w:p>
    <w:p w14:paraId="6ED51C25" w14:textId="77777777" w:rsidR="0058405A" w:rsidRDefault="0058405A" w:rsidP="0058405A">
      <w:pPr>
        <w:pStyle w:val="BodyText"/>
        <w:ind w:left="980" w:right="530"/>
      </w:pPr>
      <w:r>
        <w:rPr>
          <w:color w:val="0D0D0D"/>
        </w:rPr>
        <w:t>Rentee will use the Equipment with caution and due care and will obey all national, state, municipal, police and other laws, ordinances and regulations that relate in any way to the possession, use or maintenance of the Equipment.</w:t>
      </w:r>
    </w:p>
    <w:p w14:paraId="00A5B03B" w14:textId="77777777" w:rsidR="0058405A" w:rsidRDefault="0058405A" w:rsidP="0058405A">
      <w:pPr>
        <w:pStyle w:val="BodyText"/>
        <w:spacing w:before="1"/>
      </w:pPr>
    </w:p>
    <w:p w14:paraId="6F66736A" w14:textId="2BDC778C" w:rsidR="0058405A" w:rsidRDefault="0058405A" w:rsidP="0058405A">
      <w:pPr>
        <w:pStyle w:val="Heading1"/>
        <w:numPr>
          <w:ilvl w:val="0"/>
          <w:numId w:val="1"/>
        </w:numPr>
        <w:tabs>
          <w:tab w:val="left" w:pos="981"/>
        </w:tabs>
        <w:spacing w:before="1" w:line="267" w:lineRule="exact"/>
        <w:rPr>
          <w:color w:val="0D0D0D"/>
        </w:rPr>
      </w:pPr>
      <w:r>
        <w:rPr>
          <w:color w:val="0D0D0D"/>
        </w:rPr>
        <w:t>REPAIRS</w:t>
      </w:r>
      <w:r w:rsidR="00845162">
        <w:rPr>
          <w:color w:val="0D0D0D"/>
        </w:rPr>
        <w:t xml:space="preserve"> &amp; CLEANING</w:t>
      </w:r>
    </w:p>
    <w:p w14:paraId="7A8F14A9" w14:textId="56C5E9C9" w:rsidR="0058405A" w:rsidRDefault="0058405A" w:rsidP="00973C82">
      <w:pPr>
        <w:pStyle w:val="BodyText"/>
        <w:ind w:left="980" w:right="407"/>
        <w:jc w:val="both"/>
      </w:pPr>
      <w:r>
        <w:rPr>
          <w:color w:val="0D0D0D"/>
        </w:rPr>
        <w:t>Rentee will keep the Equipment in good working order and will provide any and all parts, mechanisms, and devices, as well as any rigging, accessories and apparatus that are needed to keep the Equipment operating in a good condition, at their own expense.</w:t>
      </w:r>
      <w:r w:rsidR="00845162">
        <w:rPr>
          <w:color w:val="0D0D0D"/>
        </w:rPr>
        <w:t xml:space="preserve"> If Equipment is returned clean a $50.00 cleaning fee will be applied.</w:t>
      </w:r>
    </w:p>
    <w:p w14:paraId="16CF43E1" w14:textId="77777777" w:rsidR="00973C82" w:rsidRPr="00973C82" w:rsidRDefault="00973C82" w:rsidP="00973C82">
      <w:pPr>
        <w:pStyle w:val="BodyText"/>
        <w:ind w:left="980" w:right="407"/>
        <w:jc w:val="both"/>
      </w:pPr>
    </w:p>
    <w:p w14:paraId="052A01F6" w14:textId="77777777" w:rsidR="0058405A" w:rsidRDefault="0058405A" w:rsidP="0058405A">
      <w:pPr>
        <w:pStyle w:val="Heading1"/>
        <w:numPr>
          <w:ilvl w:val="0"/>
          <w:numId w:val="1"/>
        </w:numPr>
        <w:tabs>
          <w:tab w:val="left" w:pos="981"/>
        </w:tabs>
        <w:spacing w:before="1"/>
        <w:rPr>
          <w:color w:val="0D0D0D"/>
        </w:rPr>
      </w:pPr>
      <w:r>
        <w:rPr>
          <w:color w:val="0D0D0D"/>
        </w:rPr>
        <w:t>LOSS AND</w:t>
      </w:r>
      <w:r>
        <w:rPr>
          <w:color w:val="0D0D0D"/>
          <w:spacing w:val="-4"/>
        </w:rPr>
        <w:t xml:space="preserve"> </w:t>
      </w:r>
      <w:r>
        <w:rPr>
          <w:color w:val="0D0D0D"/>
        </w:rPr>
        <w:t>DAMAGE</w:t>
      </w:r>
    </w:p>
    <w:p w14:paraId="3799F82F" w14:textId="77777777" w:rsidR="0058405A" w:rsidRDefault="0058405A" w:rsidP="0058405A">
      <w:pPr>
        <w:pStyle w:val="BodyText"/>
        <w:ind w:left="980" w:right="316"/>
      </w:pPr>
      <w:r>
        <w:rPr>
          <w:color w:val="0D0D0D"/>
        </w:rPr>
        <w:t>In the event of loss or damage to the Equipment other than severe acts of nature or ordinary wear and tear, the Rentee will, at the Renter option:</w:t>
      </w:r>
    </w:p>
    <w:p w14:paraId="4065D861" w14:textId="004EEABF" w:rsidR="0058405A" w:rsidRDefault="0058405A" w:rsidP="00845162">
      <w:pPr>
        <w:pStyle w:val="ListParagraph"/>
        <w:numPr>
          <w:ilvl w:val="1"/>
          <w:numId w:val="1"/>
        </w:numPr>
        <w:tabs>
          <w:tab w:val="left" w:pos="1701"/>
        </w:tabs>
      </w:pPr>
      <w:r>
        <w:rPr>
          <w:color w:val="0D0D0D"/>
        </w:rPr>
        <w:t>Take measures to repair the Equipment to a good working</w:t>
      </w:r>
      <w:r>
        <w:rPr>
          <w:color w:val="0D0D0D"/>
          <w:spacing w:val="-12"/>
        </w:rPr>
        <w:t xml:space="preserve"> </w:t>
      </w:r>
      <w:r>
        <w:rPr>
          <w:color w:val="0D0D0D"/>
        </w:rPr>
        <w:t>condition.</w:t>
      </w:r>
    </w:p>
    <w:p w14:paraId="1E2ADCCE" w14:textId="77777777" w:rsidR="0058405A" w:rsidRDefault="0058405A" w:rsidP="0058405A">
      <w:pPr>
        <w:pStyle w:val="ListParagraph"/>
        <w:numPr>
          <w:ilvl w:val="1"/>
          <w:numId w:val="1"/>
        </w:numPr>
        <w:tabs>
          <w:tab w:val="left" w:pos="1700"/>
          <w:tab w:val="left" w:pos="1701"/>
        </w:tabs>
      </w:pPr>
      <w:r>
        <w:rPr>
          <w:color w:val="0D0D0D"/>
        </w:rPr>
        <w:t>or Pay the replacement cost of the Equipment to the</w:t>
      </w:r>
      <w:r>
        <w:rPr>
          <w:color w:val="0D0D0D"/>
          <w:spacing w:val="-14"/>
        </w:rPr>
        <w:t xml:space="preserve"> </w:t>
      </w:r>
      <w:r>
        <w:rPr>
          <w:color w:val="0D0D0D"/>
        </w:rPr>
        <w:t>Renter.</w:t>
      </w:r>
    </w:p>
    <w:p w14:paraId="67321183" w14:textId="6B6B9883" w:rsidR="00973C82" w:rsidRDefault="00973C82" w:rsidP="00892636">
      <w:pPr>
        <w:pStyle w:val="Heading1"/>
        <w:tabs>
          <w:tab w:val="left" w:pos="981"/>
        </w:tabs>
        <w:spacing w:before="1"/>
        <w:ind w:left="0" w:firstLine="0"/>
        <w:rPr>
          <w:color w:val="0D0D0D"/>
        </w:rPr>
      </w:pPr>
    </w:p>
    <w:p w14:paraId="19C6D885" w14:textId="7C6D34C3" w:rsidR="00892636" w:rsidRDefault="00892636" w:rsidP="00892636">
      <w:pPr>
        <w:pStyle w:val="Heading1"/>
        <w:tabs>
          <w:tab w:val="left" w:pos="981"/>
        </w:tabs>
        <w:spacing w:before="1"/>
        <w:ind w:left="0" w:firstLine="0"/>
        <w:rPr>
          <w:color w:val="0D0D0D"/>
        </w:rPr>
      </w:pPr>
    </w:p>
    <w:p w14:paraId="048E23DD" w14:textId="77777777" w:rsidR="00892636" w:rsidRDefault="00892636" w:rsidP="00892636">
      <w:pPr>
        <w:pStyle w:val="Heading1"/>
        <w:tabs>
          <w:tab w:val="left" w:pos="981"/>
        </w:tabs>
        <w:spacing w:before="1"/>
        <w:ind w:left="0" w:firstLine="0"/>
        <w:rPr>
          <w:color w:val="0D0D0D"/>
        </w:rPr>
      </w:pPr>
    </w:p>
    <w:p w14:paraId="0215DEB4" w14:textId="77777777" w:rsidR="00973C82" w:rsidRDefault="00973C82" w:rsidP="00973C82">
      <w:pPr>
        <w:pStyle w:val="Heading1"/>
        <w:tabs>
          <w:tab w:val="left" w:pos="981"/>
        </w:tabs>
        <w:spacing w:before="1"/>
        <w:rPr>
          <w:color w:val="0D0D0D"/>
        </w:rPr>
      </w:pPr>
    </w:p>
    <w:p w14:paraId="6977D70F" w14:textId="70157427" w:rsidR="0058405A" w:rsidRDefault="0058405A" w:rsidP="0058405A">
      <w:pPr>
        <w:pStyle w:val="Heading1"/>
        <w:numPr>
          <w:ilvl w:val="0"/>
          <w:numId w:val="1"/>
        </w:numPr>
        <w:tabs>
          <w:tab w:val="left" w:pos="981"/>
        </w:tabs>
        <w:spacing w:before="1"/>
        <w:rPr>
          <w:color w:val="0D0D0D"/>
        </w:rPr>
      </w:pPr>
      <w:r>
        <w:rPr>
          <w:color w:val="0D0D0D"/>
        </w:rPr>
        <w:t>SURRENDER</w:t>
      </w:r>
    </w:p>
    <w:p w14:paraId="358257A8" w14:textId="77777777" w:rsidR="0058405A" w:rsidRDefault="0058405A" w:rsidP="0058405A">
      <w:pPr>
        <w:pStyle w:val="BodyText"/>
        <w:ind w:left="980" w:right="401"/>
      </w:pPr>
      <w:r>
        <w:rPr>
          <w:color w:val="0D0D0D"/>
        </w:rPr>
        <w:t>Upon the expiration or earlier termination of this agreement, the Rentee will return the Equipment to the Renter in a good condition and working order, with the exception of ordinary wear and tear resulting from the proper use of the Equipment, by delivering the Equipment at the Rentee cost and expense to the place of delivery.</w:t>
      </w:r>
    </w:p>
    <w:p w14:paraId="64698F83" w14:textId="77777777" w:rsidR="0058405A" w:rsidRDefault="0058405A" w:rsidP="0058405A">
      <w:pPr>
        <w:pStyle w:val="BodyText"/>
        <w:spacing w:before="1"/>
      </w:pPr>
    </w:p>
    <w:p w14:paraId="40B3795E" w14:textId="77777777" w:rsidR="0058405A" w:rsidRDefault="0058405A" w:rsidP="0058405A">
      <w:pPr>
        <w:pStyle w:val="Heading1"/>
        <w:numPr>
          <w:ilvl w:val="0"/>
          <w:numId w:val="1"/>
        </w:numPr>
        <w:tabs>
          <w:tab w:val="left" w:pos="981"/>
        </w:tabs>
        <w:rPr>
          <w:color w:val="0D0D0D"/>
        </w:rPr>
      </w:pPr>
      <w:r>
        <w:rPr>
          <w:color w:val="0D0D0D"/>
        </w:rPr>
        <w:t>LIENS AND</w:t>
      </w:r>
      <w:r>
        <w:rPr>
          <w:color w:val="0D0D0D"/>
          <w:spacing w:val="-3"/>
        </w:rPr>
        <w:t xml:space="preserve"> </w:t>
      </w:r>
      <w:r>
        <w:rPr>
          <w:color w:val="0D0D0D"/>
        </w:rPr>
        <w:t>ENCUMBRANCES</w:t>
      </w:r>
    </w:p>
    <w:p w14:paraId="4043F0C0" w14:textId="77777777" w:rsidR="0058405A" w:rsidRDefault="0058405A" w:rsidP="0058405A">
      <w:pPr>
        <w:pStyle w:val="BodyText"/>
        <w:ind w:left="980"/>
      </w:pPr>
      <w:r>
        <w:rPr>
          <w:color w:val="0D0D0D"/>
        </w:rPr>
        <w:t>The Rentee will keep the Equipment free and clear of all levies, liens, and encumbrances.</w:t>
      </w:r>
    </w:p>
    <w:p w14:paraId="0977DB48" w14:textId="77777777" w:rsidR="0058405A" w:rsidRDefault="0058405A" w:rsidP="0058405A">
      <w:pPr>
        <w:pStyle w:val="BodyText"/>
        <w:spacing w:before="10"/>
        <w:rPr>
          <w:sz w:val="21"/>
        </w:rPr>
      </w:pPr>
    </w:p>
    <w:p w14:paraId="5624115A" w14:textId="77777777" w:rsidR="0058405A" w:rsidRDefault="0058405A" w:rsidP="0058405A">
      <w:pPr>
        <w:pStyle w:val="Heading1"/>
        <w:numPr>
          <w:ilvl w:val="0"/>
          <w:numId w:val="1"/>
        </w:numPr>
        <w:tabs>
          <w:tab w:val="left" w:pos="981"/>
        </w:tabs>
        <w:spacing w:before="1"/>
        <w:rPr>
          <w:color w:val="0D0D0D"/>
        </w:rPr>
      </w:pPr>
      <w:r>
        <w:rPr>
          <w:color w:val="0D0D0D"/>
        </w:rPr>
        <w:t>INDEMNITY</w:t>
      </w:r>
    </w:p>
    <w:p w14:paraId="40BA8C60" w14:textId="7CC0A6FE" w:rsidR="0058405A" w:rsidRDefault="0058405A" w:rsidP="0058405A">
      <w:pPr>
        <w:pStyle w:val="BodyText"/>
        <w:ind w:left="980" w:right="279"/>
        <w:rPr>
          <w:color w:val="0D0D0D"/>
        </w:rPr>
      </w:pPr>
      <w:r>
        <w:rPr>
          <w:color w:val="0D0D0D"/>
        </w:rPr>
        <w:t>Rentee will indemnify the Renter against, and hold them harmless from, any and all proceedings, actions, suits, claims, expenses, damages, costs, and liabilities, including reasonable attorney's fees and costs, caused by, or connected with, or resulting from the Rentee use of the Equipment.</w:t>
      </w:r>
    </w:p>
    <w:p w14:paraId="05D35C15" w14:textId="18804435" w:rsidR="005001B9" w:rsidRDefault="005001B9" w:rsidP="0058405A">
      <w:pPr>
        <w:pStyle w:val="BodyText"/>
        <w:ind w:left="980" w:right="279"/>
        <w:rPr>
          <w:color w:val="0D0D0D"/>
        </w:rPr>
      </w:pPr>
    </w:p>
    <w:p w14:paraId="3067C763" w14:textId="77777777" w:rsidR="005001B9" w:rsidRDefault="005001B9" w:rsidP="005001B9">
      <w:pPr>
        <w:pStyle w:val="Heading1"/>
        <w:numPr>
          <w:ilvl w:val="0"/>
          <w:numId w:val="1"/>
        </w:numPr>
        <w:tabs>
          <w:tab w:val="left" w:pos="981"/>
        </w:tabs>
        <w:spacing w:before="39"/>
        <w:rPr>
          <w:color w:val="0D0D0D"/>
        </w:rPr>
      </w:pPr>
      <w:r>
        <w:rPr>
          <w:color w:val="0D0D0D"/>
        </w:rPr>
        <w:t>OWNERSHIP</w:t>
      </w:r>
    </w:p>
    <w:p w14:paraId="1858EAB2" w14:textId="7DDB1BF3" w:rsidR="005001B9" w:rsidRDefault="005001B9" w:rsidP="005001B9">
      <w:pPr>
        <w:pStyle w:val="BodyText"/>
        <w:ind w:left="980" w:right="280"/>
      </w:pPr>
      <w:r>
        <w:rPr>
          <w:color w:val="0D0D0D"/>
        </w:rPr>
        <w:t xml:space="preserve">The Equipment is exclusively the sole property of the Renter and </w:t>
      </w:r>
      <w:r w:rsidR="00973C82">
        <w:rPr>
          <w:color w:val="0D0D0D"/>
        </w:rPr>
        <w:t>will always remain so</w:t>
      </w:r>
      <w:r>
        <w:rPr>
          <w:color w:val="0D0D0D"/>
        </w:rPr>
        <w:t>. The Rentee has no right, title, or interest therein or thereto except as specifically described in this agreement.</w:t>
      </w:r>
    </w:p>
    <w:p w14:paraId="26307E51" w14:textId="77777777" w:rsidR="005001B9" w:rsidRDefault="005001B9" w:rsidP="005001B9">
      <w:pPr>
        <w:pStyle w:val="BodyText"/>
        <w:spacing w:before="11"/>
        <w:rPr>
          <w:sz w:val="21"/>
        </w:rPr>
      </w:pPr>
    </w:p>
    <w:p w14:paraId="2D6AA020" w14:textId="77777777" w:rsidR="005001B9" w:rsidRDefault="005001B9" w:rsidP="005001B9">
      <w:pPr>
        <w:pStyle w:val="Heading1"/>
        <w:numPr>
          <w:ilvl w:val="0"/>
          <w:numId w:val="1"/>
        </w:numPr>
        <w:tabs>
          <w:tab w:val="left" w:pos="981"/>
        </w:tabs>
        <w:rPr>
          <w:color w:val="0D0D0D"/>
        </w:rPr>
      </w:pPr>
      <w:r>
        <w:rPr>
          <w:color w:val="0D0D0D"/>
        </w:rPr>
        <w:t>ENTIRE</w:t>
      </w:r>
      <w:r>
        <w:rPr>
          <w:color w:val="0D0D0D"/>
          <w:spacing w:val="-1"/>
        </w:rPr>
        <w:t xml:space="preserve"> </w:t>
      </w:r>
      <w:r>
        <w:rPr>
          <w:color w:val="0D0D0D"/>
        </w:rPr>
        <w:t>AGREEMENT</w:t>
      </w:r>
    </w:p>
    <w:p w14:paraId="6E8DB607" w14:textId="77777777" w:rsidR="005001B9" w:rsidRDefault="005001B9" w:rsidP="005001B9">
      <w:pPr>
        <w:pStyle w:val="BodyText"/>
        <w:ind w:left="980" w:right="174"/>
      </w:pPr>
      <w:r>
        <w:rPr>
          <w:color w:val="0D0D0D"/>
        </w:rPr>
        <w:t>This document consists of the entire agreement between the parties on the subject matter hereof and it will not be revised or altered except through a further document signed by the parties involved in this agreement.</w:t>
      </w:r>
    </w:p>
    <w:p w14:paraId="4D8D128B" w14:textId="77777777" w:rsidR="005001B9" w:rsidRDefault="005001B9" w:rsidP="005001B9">
      <w:pPr>
        <w:pStyle w:val="BodyText"/>
        <w:spacing w:before="1"/>
      </w:pPr>
    </w:p>
    <w:p w14:paraId="380D3CD5" w14:textId="77777777" w:rsidR="005001B9" w:rsidRDefault="005001B9" w:rsidP="005001B9">
      <w:pPr>
        <w:pStyle w:val="Heading1"/>
        <w:numPr>
          <w:ilvl w:val="0"/>
          <w:numId w:val="1"/>
        </w:numPr>
        <w:tabs>
          <w:tab w:val="left" w:pos="981"/>
        </w:tabs>
        <w:rPr>
          <w:color w:val="0D0D0D"/>
        </w:rPr>
      </w:pPr>
      <w:r>
        <w:rPr>
          <w:color w:val="0D0D0D"/>
        </w:rPr>
        <w:t>NOTICES</w:t>
      </w:r>
    </w:p>
    <w:p w14:paraId="6EE38527" w14:textId="77777777" w:rsidR="005001B9" w:rsidRDefault="005001B9" w:rsidP="005001B9">
      <w:pPr>
        <w:pStyle w:val="BodyText"/>
        <w:spacing w:before="1"/>
        <w:ind w:left="980" w:right="206"/>
      </w:pPr>
      <w:r>
        <w:rPr>
          <w:color w:val="0D0D0D"/>
        </w:rPr>
        <w:t>It will be sufficient service of all the notices under this agreement if they are given personally or delivered through certified mail with a return receipt requested, postage prepaid, at the address set out in this agreement, or to an address that such party may provide in writing.</w:t>
      </w:r>
    </w:p>
    <w:p w14:paraId="297817D7" w14:textId="77777777" w:rsidR="005001B9" w:rsidRDefault="005001B9" w:rsidP="005001B9">
      <w:pPr>
        <w:pStyle w:val="BodyText"/>
        <w:spacing w:before="10"/>
        <w:rPr>
          <w:sz w:val="21"/>
        </w:rPr>
      </w:pPr>
    </w:p>
    <w:p w14:paraId="7F375184" w14:textId="77777777" w:rsidR="005001B9" w:rsidRDefault="005001B9" w:rsidP="005001B9">
      <w:pPr>
        <w:pStyle w:val="Heading1"/>
        <w:numPr>
          <w:ilvl w:val="0"/>
          <w:numId w:val="1"/>
        </w:numPr>
        <w:tabs>
          <w:tab w:val="left" w:pos="981"/>
        </w:tabs>
        <w:rPr>
          <w:color w:val="0D0D0D"/>
        </w:rPr>
      </w:pPr>
      <w:r>
        <w:rPr>
          <w:color w:val="0D0D0D"/>
        </w:rPr>
        <w:t>ASSIGNMENT</w:t>
      </w:r>
    </w:p>
    <w:p w14:paraId="083F40EC" w14:textId="77777777" w:rsidR="005001B9" w:rsidRDefault="005001B9" w:rsidP="005001B9">
      <w:pPr>
        <w:pStyle w:val="BodyText"/>
        <w:spacing w:before="1"/>
        <w:ind w:left="980" w:right="234"/>
      </w:pPr>
      <w:r>
        <w:rPr>
          <w:color w:val="0D0D0D"/>
        </w:rPr>
        <w:t>Rentee will not assign this Agreement or its interest in the Equipment without the prior written consent of the Renter.</w:t>
      </w:r>
    </w:p>
    <w:p w14:paraId="7DAA5CE5" w14:textId="77777777" w:rsidR="005001B9" w:rsidRDefault="005001B9" w:rsidP="005001B9">
      <w:pPr>
        <w:pStyle w:val="BodyText"/>
        <w:spacing w:before="1"/>
      </w:pPr>
    </w:p>
    <w:p w14:paraId="0BBAC21E" w14:textId="77777777" w:rsidR="005001B9" w:rsidRDefault="005001B9" w:rsidP="005001B9">
      <w:pPr>
        <w:pStyle w:val="Heading1"/>
        <w:numPr>
          <w:ilvl w:val="0"/>
          <w:numId w:val="1"/>
        </w:numPr>
        <w:tabs>
          <w:tab w:val="left" w:pos="981"/>
        </w:tabs>
        <w:rPr>
          <w:color w:val="0D0D0D"/>
        </w:rPr>
      </w:pPr>
      <w:r>
        <w:rPr>
          <w:color w:val="0D0D0D"/>
        </w:rPr>
        <w:t>GOVERNING</w:t>
      </w:r>
      <w:r>
        <w:rPr>
          <w:color w:val="0D0D0D"/>
          <w:spacing w:val="-2"/>
        </w:rPr>
        <w:t xml:space="preserve"> </w:t>
      </w:r>
      <w:r>
        <w:rPr>
          <w:color w:val="0D0D0D"/>
        </w:rPr>
        <w:t>LAW</w:t>
      </w:r>
    </w:p>
    <w:p w14:paraId="16B5B55E" w14:textId="77777777" w:rsidR="005001B9" w:rsidRDefault="005001B9" w:rsidP="005001B9">
      <w:pPr>
        <w:pStyle w:val="BodyText"/>
        <w:ind w:left="980"/>
      </w:pPr>
      <w:r>
        <w:rPr>
          <w:color w:val="0D0D0D"/>
        </w:rPr>
        <w:t>This Agreement shall be governed and construed in accordance with the laws of the State of Alaska.</w:t>
      </w:r>
    </w:p>
    <w:p w14:paraId="53FBA107" w14:textId="77777777" w:rsidR="005001B9" w:rsidRDefault="005001B9" w:rsidP="005001B9">
      <w:pPr>
        <w:pStyle w:val="BodyText"/>
        <w:spacing w:before="1"/>
      </w:pPr>
    </w:p>
    <w:p w14:paraId="2994C01E" w14:textId="77777777" w:rsidR="00892636" w:rsidRDefault="00892636" w:rsidP="005001B9">
      <w:pPr>
        <w:pStyle w:val="BodyText"/>
        <w:ind w:left="980" w:right="253"/>
        <w:rPr>
          <w:color w:val="0D0D0D"/>
        </w:rPr>
      </w:pPr>
    </w:p>
    <w:p w14:paraId="378D24D0" w14:textId="77777777" w:rsidR="00892636" w:rsidRDefault="00892636" w:rsidP="005001B9">
      <w:pPr>
        <w:pStyle w:val="BodyText"/>
        <w:ind w:left="980" w:right="253"/>
        <w:rPr>
          <w:color w:val="0D0D0D"/>
        </w:rPr>
      </w:pPr>
    </w:p>
    <w:p w14:paraId="2E014FD4" w14:textId="77777777" w:rsidR="00892636" w:rsidRDefault="00892636" w:rsidP="005001B9">
      <w:pPr>
        <w:pStyle w:val="BodyText"/>
        <w:ind w:left="980" w:right="253"/>
        <w:rPr>
          <w:color w:val="0D0D0D"/>
        </w:rPr>
      </w:pPr>
    </w:p>
    <w:p w14:paraId="5F3AEA4A" w14:textId="723AFD49" w:rsidR="00973C82" w:rsidRDefault="00973C82" w:rsidP="00892636">
      <w:pPr>
        <w:pStyle w:val="BodyText"/>
        <w:ind w:right="253"/>
        <w:rPr>
          <w:color w:val="0D0D0D"/>
        </w:rPr>
      </w:pPr>
    </w:p>
    <w:p w14:paraId="0D7E4326" w14:textId="77777777" w:rsidR="00973C82" w:rsidRDefault="00973C82" w:rsidP="005001B9">
      <w:pPr>
        <w:pStyle w:val="BodyText"/>
        <w:ind w:left="980" w:right="253"/>
      </w:pPr>
    </w:p>
    <w:p w14:paraId="0BC57009" w14:textId="70E7B674" w:rsidR="005001B9" w:rsidRDefault="00973C82" w:rsidP="00973C82">
      <w:pPr>
        <w:pStyle w:val="BodyText"/>
        <w:ind w:left="3860" w:right="279"/>
      </w:pPr>
      <w:r>
        <w:lastRenderedPageBreak/>
        <w:t xml:space="preserve">   </w:t>
      </w:r>
      <w:r w:rsidR="005001B9">
        <w:t>ATTACHMENT 1</w:t>
      </w:r>
    </w:p>
    <w:p w14:paraId="2F5B65B3" w14:textId="6EF54B05" w:rsidR="00BF409D" w:rsidRDefault="00BF409D" w:rsidP="00D465C3">
      <w:pPr>
        <w:spacing w:before="1"/>
        <w:ind w:right="955"/>
        <w:rPr>
          <w:color w:val="0D0D0D"/>
        </w:rPr>
      </w:pPr>
      <w:bookmarkStart w:id="0" w:name="_MON_1651566245"/>
      <w:bookmarkEnd w:id="0"/>
    </w:p>
    <w:p w14:paraId="534BEDDC" w14:textId="22F0F241" w:rsidR="009B74D8" w:rsidRDefault="009B74D8" w:rsidP="00D465C3">
      <w:pPr>
        <w:spacing w:before="1"/>
        <w:ind w:right="955"/>
        <w:rPr>
          <w:color w:val="0D0D0D"/>
        </w:rPr>
      </w:pPr>
    </w:p>
    <w:p w14:paraId="108A7F95" w14:textId="77777777" w:rsidR="009B74D8" w:rsidRDefault="009B74D8" w:rsidP="00D465C3">
      <w:pPr>
        <w:spacing w:before="1"/>
        <w:ind w:right="955"/>
        <w:rPr>
          <w:color w:val="0D0D0D"/>
        </w:rPr>
      </w:pPr>
    </w:p>
    <w:p w14:paraId="5C0BE681" w14:textId="4F96D14F" w:rsidR="00BF409D" w:rsidRDefault="00BF409D" w:rsidP="00D465C3">
      <w:pPr>
        <w:spacing w:before="1"/>
        <w:ind w:right="955"/>
        <w:rPr>
          <w:color w:val="0D0D0D"/>
        </w:rPr>
      </w:pPr>
    </w:p>
    <w:bookmarkStart w:id="1" w:name="_MON_1651567415"/>
    <w:bookmarkEnd w:id="1"/>
    <w:p w14:paraId="67E8937F" w14:textId="1B1A83CC" w:rsidR="00BF409D" w:rsidRDefault="00BF409D" w:rsidP="00D465C3">
      <w:pPr>
        <w:spacing w:before="1"/>
        <w:ind w:right="955"/>
        <w:rPr>
          <w:color w:val="0D0D0D"/>
        </w:rPr>
      </w:pPr>
      <w:r>
        <w:rPr>
          <w:color w:val="0D0D0D"/>
        </w:rPr>
        <w:object w:dxaOrig="10077" w:dyaOrig="8272" w14:anchorId="027F3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13.25pt" o:ole="">
            <v:imagedata r:id="rId8" o:title=""/>
          </v:shape>
          <o:OLEObject Type="Embed" ProgID="Excel.Sheet.12" ShapeID="_x0000_i1025" DrawAspect="Content" ObjectID="_1651997562" r:id="rId9"/>
        </w:object>
      </w:r>
    </w:p>
    <w:p w14:paraId="7027E6ED" w14:textId="1546442E" w:rsidR="00973C82" w:rsidRDefault="00973C82" w:rsidP="00D465C3">
      <w:pPr>
        <w:spacing w:before="1"/>
        <w:ind w:right="955"/>
        <w:rPr>
          <w:color w:val="0D0D0D"/>
        </w:rPr>
      </w:pPr>
    </w:p>
    <w:p w14:paraId="43B242D2" w14:textId="28BA4F47" w:rsidR="00892636" w:rsidRDefault="00892636" w:rsidP="00D465C3">
      <w:pPr>
        <w:spacing w:before="1"/>
        <w:ind w:right="955"/>
        <w:rPr>
          <w:color w:val="0D0D0D"/>
        </w:rPr>
      </w:pPr>
    </w:p>
    <w:p w14:paraId="0E801A3B" w14:textId="637B0F31" w:rsidR="00892636" w:rsidRDefault="00892636" w:rsidP="00D465C3">
      <w:pPr>
        <w:spacing w:before="1"/>
        <w:ind w:right="955"/>
        <w:rPr>
          <w:color w:val="0D0D0D"/>
        </w:rPr>
      </w:pPr>
    </w:p>
    <w:p w14:paraId="0302A8C4" w14:textId="18111224" w:rsidR="00892636" w:rsidRDefault="00892636" w:rsidP="00D465C3">
      <w:pPr>
        <w:spacing w:before="1"/>
        <w:ind w:right="955"/>
        <w:rPr>
          <w:color w:val="0D0D0D"/>
        </w:rPr>
      </w:pPr>
    </w:p>
    <w:p w14:paraId="61F1A5A0" w14:textId="0E6BE4F6" w:rsidR="00892636" w:rsidRDefault="00892636" w:rsidP="00D465C3">
      <w:pPr>
        <w:spacing w:before="1"/>
        <w:ind w:right="955"/>
        <w:rPr>
          <w:color w:val="0D0D0D"/>
        </w:rPr>
      </w:pPr>
    </w:p>
    <w:p w14:paraId="5C3B722E" w14:textId="6F982D1E" w:rsidR="00892636" w:rsidRDefault="00892636" w:rsidP="00D465C3">
      <w:pPr>
        <w:spacing w:before="1"/>
        <w:ind w:right="955"/>
        <w:rPr>
          <w:color w:val="0D0D0D"/>
        </w:rPr>
      </w:pPr>
    </w:p>
    <w:p w14:paraId="3C07D302" w14:textId="1336B7FD" w:rsidR="00892636" w:rsidRDefault="00892636" w:rsidP="00D465C3">
      <w:pPr>
        <w:spacing w:before="1"/>
        <w:ind w:right="955"/>
        <w:rPr>
          <w:color w:val="0D0D0D"/>
        </w:rPr>
      </w:pPr>
    </w:p>
    <w:p w14:paraId="353D2A98" w14:textId="0697E037" w:rsidR="00892636" w:rsidRDefault="00892636" w:rsidP="00D465C3">
      <w:pPr>
        <w:spacing w:before="1"/>
        <w:ind w:right="955"/>
        <w:rPr>
          <w:color w:val="0D0D0D"/>
        </w:rPr>
      </w:pPr>
    </w:p>
    <w:p w14:paraId="0B814D0A" w14:textId="7A752ECD" w:rsidR="00892636" w:rsidRDefault="00892636" w:rsidP="00D465C3">
      <w:pPr>
        <w:spacing w:before="1"/>
        <w:ind w:right="955"/>
        <w:rPr>
          <w:color w:val="0D0D0D"/>
        </w:rPr>
      </w:pPr>
    </w:p>
    <w:p w14:paraId="7C917B2F" w14:textId="5BDF5DBB" w:rsidR="00892636" w:rsidRDefault="00892636" w:rsidP="00D465C3">
      <w:pPr>
        <w:spacing w:before="1"/>
        <w:ind w:right="955"/>
        <w:rPr>
          <w:color w:val="0D0D0D"/>
        </w:rPr>
      </w:pPr>
    </w:p>
    <w:p w14:paraId="231BC4F3" w14:textId="7B5F54F9" w:rsidR="009B74D8" w:rsidRDefault="009B74D8" w:rsidP="00D465C3">
      <w:pPr>
        <w:spacing w:before="1"/>
        <w:ind w:right="955"/>
        <w:rPr>
          <w:color w:val="0D0D0D"/>
        </w:rPr>
      </w:pPr>
    </w:p>
    <w:p w14:paraId="134BC53A" w14:textId="5CDA03C8" w:rsidR="009B74D8" w:rsidRDefault="009B74D8" w:rsidP="00D465C3">
      <w:pPr>
        <w:spacing w:before="1"/>
        <w:ind w:right="955"/>
        <w:rPr>
          <w:color w:val="0D0D0D"/>
        </w:rPr>
      </w:pPr>
    </w:p>
    <w:p w14:paraId="32CFF4F6" w14:textId="77777777" w:rsidR="009B74D8" w:rsidRDefault="009B74D8" w:rsidP="00D465C3">
      <w:pPr>
        <w:spacing w:before="1"/>
        <w:ind w:right="955"/>
        <w:rPr>
          <w:color w:val="0D0D0D"/>
        </w:rPr>
      </w:pPr>
    </w:p>
    <w:p w14:paraId="66C1FF43" w14:textId="3B6A9292" w:rsidR="00892636" w:rsidRDefault="00892636" w:rsidP="00D465C3">
      <w:pPr>
        <w:spacing w:before="1"/>
        <w:ind w:right="955"/>
        <w:rPr>
          <w:color w:val="0D0D0D"/>
        </w:rPr>
      </w:pPr>
    </w:p>
    <w:p w14:paraId="0285ADBB" w14:textId="5D66855F" w:rsidR="00892636" w:rsidRDefault="00892636" w:rsidP="00D465C3">
      <w:pPr>
        <w:spacing w:before="1"/>
        <w:ind w:right="955"/>
        <w:rPr>
          <w:color w:val="0D0D0D"/>
        </w:rPr>
      </w:pPr>
    </w:p>
    <w:p w14:paraId="41176E52" w14:textId="3AF02458" w:rsidR="00892636" w:rsidRDefault="00892636" w:rsidP="00D465C3">
      <w:pPr>
        <w:spacing w:before="1"/>
        <w:ind w:right="955"/>
        <w:rPr>
          <w:color w:val="0D0D0D"/>
        </w:rPr>
      </w:pPr>
    </w:p>
    <w:p w14:paraId="28D27DB0" w14:textId="77777777" w:rsidR="009B74D8" w:rsidRDefault="009B74D8" w:rsidP="00892636">
      <w:pPr>
        <w:pStyle w:val="BodyText"/>
        <w:ind w:left="720" w:right="253"/>
        <w:jc w:val="both"/>
        <w:rPr>
          <w:color w:val="0D0D0D"/>
        </w:rPr>
      </w:pPr>
    </w:p>
    <w:p w14:paraId="18AED530" w14:textId="2C4D340C" w:rsidR="00892636" w:rsidRDefault="00892636" w:rsidP="00892636">
      <w:pPr>
        <w:pStyle w:val="BodyText"/>
        <w:ind w:left="720" w:right="253"/>
        <w:jc w:val="both"/>
        <w:rPr>
          <w:color w:val="0D0D0D"/>
        </w:rPr>
      </w:pPr>
      <w:r>
        <w:rPr>
          <w:color w:val="0D0D0D"/>
        </w:rPr>
        <w:t>The parties hereby indicate by their signatures below that they have read and agree with the terms and conditions of this Agreement in its entirety.</w:t>
      </w:r>
    </w:p>
    <w:p w14:paraId="29AF14AB" w14:textId="3CB8AFA6" w:rsidR="00892636" w:rsidRDefault="00892636" w:rsidP="00D465C3">
      <w:pPr>
        <w:spacing w:before="1"/>
        <w:ind w:right="955"/>
        <w:rPr>
          <w:color w:val="0D0D0D"/>
        </w:rPr>
      </w:pPr>
    </w:p>
    <w:p w14:paraId="7E034AAC" w14:textId="5F54AF0E" w:rsidR="00892636" w:rsidRDefault="00892636" w:rsidP="00D465C3">
      <w:pPr>
        <w:spacing w:before="1"/>
        <w:ind w:right="955"/>
        <w:rPr>
          <w:color w:val="0D0D0D"/>
        </w:rPr>
      </w:pPr>
    </w:p>
    <w:p w14:paraId="4ECC8E9E" w14:textId="77777777" w:rsidR="00892636" w:rsidRDefault="00892636" w:rsidP="00D465C3">
      <w:pPr>
        <w:spacing w:before="1"/>
        <w:ind w:right="955"/>
        <w:rPr>
          <w:color w:val="0D0D0D"/>
        </w:rPr>
      </w:pPr>
    </w:p>
    <w:p w14:paraId="7169A233" w14:textId="2EB5F35F" w:rsidR="00973C82" w:rsidRDefault="00973C82" w:rsidP="00973C82">
      <w:pPr>
        <w:rPr>
          <w:b/>
        </w:rPr>
      </w:pPr>
      <w:r>
        <w:rPr>
          <w:b/>
        </w:rPr>
        <w:t>SIGNATURES</w:t>
      </w:r>
      <w:r w:rsidR="00892636">
        <w:rPr>
          <w:b/>
        </w:rPr>
        <w:t>:</w:t>
      </w:r>
    </w:p>
    <w:p w14:paraId="7C80621B" w14:textId="77777777" w:rsidR="00973C82" w:rsidRDefault="00973C82" w:rsidP="00973C82">
      <w:pPr>
        <w:pStyle w:val="BodyText"/>
        <w:spacing w:before="7" w:after="1"/>
        <w:rPr>
          <w:sz w:val="14"/>
        </w:rPr>
      </w:pPr>
    </w:p>
    <w:p w14:paraId="64409A9F" w14:textId="77777777" w:rsidR="00973C82" w:rsidRPr="00164B6F" w:rsidRDefault="00973C82" w:rsidP="00973C82">
      <w:r w:rsidRPr="00164B6F">
        <w:t>For AOLLC:</w:t>
      </w:r>
    </w:p>
    <w:p w14:paraId="1D78A67F" w14:textId="77777777" w:rsidR="00973C82" w:rsidRPr="00806C52" w:rsidRDefault="00973C82" w:rsidP="00973C82">
      <w:pPr>
        <w:rPr>
          <w:b/>
        </w:rPr>
      </w:pPr>
    </w:p>
    <w:p w14:paraId="38981CB8" w14:textId="77777777" w:rsidR="00973C82" w:rsidRDefault="00973C82" w:rsidP="00973C82">
      <w:r>
        <w:t>________________________________________</w:t>
      </w:r>
      <w:r>
        <w:tab/>
        <w:t>____________________________</w:t>
      </w:r>
    </w:p>
    <w:p w14:paraId="3E929CBB" w14:textId="77777777" w:rsidR="00973C82" w:rsidRDefault="00973C82" w:rsidP="00973C82">
      <w:r>
        <w:t>Arrowhead Outfitters, LLC - AGENT</w:t>
      </w:r>
      <w:r>
        <w:tab/>
      </w:r>
      <w:r>
        <w:tab/>
        <w:t xml:space="preserve">               Date</w:t>
      </w:r>
    </w:p>
    <w:p w14:paraId="4D43E7CA" w14:textId="77777777" w:rsidR="00973C82" w:rsidRDefault="00973C82" w:rsidP="00D465C3">
      <w:pPr>
        <w:spacing w:before="1"/>
        <w:ind w:right="955"/>
        <w:rPr>
          <w:color w:val="0D0D0D"/>
        </w:rPr>
      </w:pPr>
    </w:p>
    <w:p w14:paraId="6900F657" w14:textId="64F768EE" w:rsidR="0058405A" w:rsidRDefault="0058405A" w:rsidP="00D465C3">
      <w:pPr>
        <w:spacing w:before="1"/>
        <w:ind w:right="955"/>
        <w:rPr>
          <w:color w:val="0D0D0D"/>
        </w:rPr>
      </w:pPr>
    </w:p>
    <w:p w14:paraId="5CA5A7ED" w14:textId="77777777" w:rsidR="00892636" w:rsidRDefault="00892636" w:rsidP="00892636">
      <w:r>
        <w:t>________________________________________</w:t>
      </w:r>
      <w:r>
        <w:tab/>
        <w:t>____________________________</w:t>
      </w:r>
    </w:p>
    <w:p w14:paraId="5A281706" w14:textId="2F6EE289" w:rsidR="00892636" w:rsidRDefault="00892636" w:rsidP="00892636">
      <w:r>
        <w:t>Rentee</w:t>
      </w:r>
      <w:r>
        <w:tab/>
      </w:r>
      <w:r>
        <w:tab/>
      </w:r>
      <w:r>
        <w:tab/>
      </w:r>
      <w:r>
        <w:tab/>
      </w:r>
      <w:r>
        <w:tab/>
      </w:r>
      <w:r>
        <w:tab/>
        <w:t xml:space="preserve">               Date</w:t>
      </w:r>
    </w:p>
    <w:p w14:paraId="02815FEF" w14:textId="7B57E376" w:rsidR="0058405A" w:rsidRDefault="0058405A" w:rsidP="00D465C3">
      <w:pPr>
        <w:spacing w:before="1"/>
        <w:ind w:right="955"/>
        <w:rPr>
          <w:color w:val="0D0D0D"/>
        </w:rPr>
      </w:pPr>
    </w:p>
    <w:p w14:paraId="75BE2877" w14:textId="1B234E26" w:rsidR="00892636" w:rsidRDefault="00892636" w:rsidP="00D465C3">
      <w:pPr>
        <w:spacing w:before="1"/>
        <w:ind w:right="955"/>
        <w:rPr>
          <w:color w:val="0D0D0D"/>
        </w:rPr>
      </w:pPr>
    </w:p>
    <w:p w14:paraId="414B5A34" w14:textId="77777777" w:rsidR="00892636" w:rsidRDefault="00892636" w:rsidP="00892636">
      <w:r>
        <w:t>________________________________________</w:t>
      </w:r>
      <w:r>
        <w:tab/>
        <w:t>____________________________</w:t>
      </w:r>
    </w:p>
    <w:p w14:paraId="02D0474C" w14:textId="77777777" w:rsidR="00892636" w:rsidRDefault="00892636" w:rsidP="00892636">
      <w:r>
        <w:t>Rentee</w:t>
      </w:r>
      <w:r>
        <w:tab/>
      </w:r>
      <w:r>
        <w:tab/>
      </w:r>
      <w:r>
        <w:tab/>
      </w:r>
      <w:r>
        <w:tab/>
      </w:r>
      <w:r>
        <w:tab/>
      </w:r>
      <w:r>
        <w:tab/>
        <w:t xml:space="preserve">               Date</w:t>
      </w:r>
    </w:p>
    <w:p w14:paraId="3479D774" w14:textId="0B4BF040" w:rsidR="00892636" w:rsidRDefault="00892636" w:rsidP="00D465C3">
      <w:pPr>
        <w:spacing w:before="1"/>
        <w:ind w:right="955"/>
        <w:rPr>
          <w:color w:val="0D0D0D"/>
        </w:rPr>
      </w:pPr>
    </w:p>
    <w:p w14:paraId="7B4C7F38" w14:textId="40B9927A" w:rsidR="00892636" w:rsidRDefault="00892636" w:rsidP="00D465C3">
      <w:pPr>
        <w:spacing w:before="1"/>
        <w:ind w:right="955"/>
        <w:rPr>
          <w:color w:val="0D0D0D"/>
        </w:rPr>
      </w:pPr>
    </w:p>
    <w:p w14:paraId="5467B884" w14:textId="77777777" w:rsidR="00892636" w:rsidRDefault="00892636" w:rsidP="00892636">
      <w:r>
        <w:t>________________________________________</w:t>
      </w:r>
      <w:r>
        <w:tab/>
        <w:t>____________________________</w:t>
      </w:r>
    </w:p>
    <w:p w14:paraId="2A1E7719" w14:textId="77777777" w:rsidR="00892636" w:rsidRDefault="00892636" w:rsidP="00892636">
      <w:r>
        <w:t>Rentee</w:t>
      </w:r>
      <w:r>
        <w:tab/>
      </w:r>
      <w:r>
        <w:tab/>
      </w:r>
      <w:r>
        <w:tab/>
      </w:r>
      <w:r>
        <w:tab/>
      </w:r>
      <w:r>
        <w:tab/>
      </w:r>
      <w:r>
        <w:tab/>
        <w:t xml:space="preserve">               Date</w:t>
      </w:r>
    </w:p>
    <w:p w14:paraId="2A3528B7" w14:textId="6DCBB712" w:rsidR="00892636" w:rsidRDefault="00892636" w:rsidP="00D465C3">
      <w:pPr>
        <w:spacing w:before="1"/>
        <w:ind w:right="955"/>
        <w:rPr>
          <w:color w:val="0D0D0D"/>
        </w:rPr>
      </w:pPr>
    </w:p>
    <w:p w14:paraId="7E7B0103" w14:textId="4FE2CB32" w:rsidR="00892636" w:rsidRDefault="00892636" w:rsidP="00D465C3">
      <w:pPr>
        <w:spacing w:before="1"/>
        <w:ind w:right="955"/>
        <w:rPr>
          <w:color w:val="0D0D0D"/>
        </w:rPr>
      </w:pPr>
    </w:p>
    <w:p w14:paraId="541087F9" w14:textId="77777777" w:rsidR="00892636" w:rsidRDefault="00892636" w:rsidP="00892636">
      <w:r>
        <w:t>________________________________________</w:t>
      </w:r>
      <w:r>
        <w:tab/>
        <w:t>____________________________</w:t>
      </w:r>
    </w:p>
    <w:p w14:paraId="193D39F2" w14:textId="77777777" w:rsidR="00892636" w:rsidRDefault="00892636" w:rsidP="00892636">
      <w:r>
        <w:t>Rentee</w:t>
      </w:r>
      <w:r>
        <w:tab/>
      </w:r>
      <w:r>
        <w:tab/>
      </w:r>
      <w:r>
        <w:tab/>
      </w:r>
      <w:r>
        <w:tab/>
      </w:r>
      <w:r>
        <w:tab/>
      </w:r>
      <w:r>
        <w:tab/>
        <w:t xml:space="preserve">               Date</w:t>
      </w:r>
    </w:p>
    <w:p w14:paraId="4A9A27C9" w14:textId="5CE4AE43" w:rsidR="00892636" w:rsidRDefault="00892636" w:rsidP="00D465C3">
      <w:pPr>
        <w:spacing w:before="1"/>
        <w:ind w:right="955"/>
        <w:rPr>
          <w:color w:val="0D0D0D"/>
        </w:rPr>
      </w:pPr>
    </w:p>
    <w:p w14:paraId="66328E9F" w14:textId="3C9650A4" w:rsidR="00892636" w:rsidRDefault="00892636" w:rsidP="00D465C3">
      <w:pPr>
        <w:spacing w:before="1"/>
        <w:ind w:right="955"/>
        <w:rPr>
          <w:color w:val="0D0D0D"/>
        </w:rPr>
      </w:pPr>
    </w:p>
    <w:p w14:paraId="2FD5AD5D" w14:textId="77777777" w:rsidR="00892636" w:rsidRDefault="00892636" w:rsidP="00892636">
      <w:r>
        <w:t>________________________________________</w:t>
      </w:r>
      <w:r>
        <w:tab/>
        <w:t>____________________________</w:t>
      </w:r>
    </w:p>
    <w:p w14:paraId="33689F07" w14:textId="77777777" w:rsidR="00892636" w:rsidRDefault="00892636" w:rsidP="00892636">
      <w:r>
        <w:t>Rentee</w:t>
      </w:r>
      <w:r>
        <w:tab/>
      </w:r>
      <w:r>
        <w:tab/>
      </w:r>
      <w:r>
        <w:tab/>
      </w:r>
      <w:r>
        <w:tab/>
      </w:r>
      <w:r>
        <w:tab/>
      </w:r>
      <w:r>
        <w:tab/>
        <w:t xml:space="preserve">               Date</w:t>
      </w:r>
    </w:p>
    <w:p w14:paraId="6DA0661D" w14:textId="38F2943B" w:rsidR="00892636" w:rsidRDefault="00892636" w:rsidP="00D465C3">
      <w:pPr>
        <w:spacing w:before="1"/>
        <w:ind w:right="955"/>
        <w:rPr>
          <w:color w:val="0D0D0D"/>
        </w:rPr>
      </w:pPr>
    </w:p>
    <w:p w14:paraId="4D2D7473" w14:textId="77777777" w:rsidR="00892636" w:rsidRDefault="00892636" w:rsidP="00D465C3">
      <w:pPr>
        <w:spacing w:before="1"/>
        <w:ind w:right="955"/>
        <w:rPr>
          <w:color w:val="0D0D0D"/>
        </w:rPr>
      </w:pPr>
    </w:p>
    <w:p w14:paraId="3C36F085" w14:textId="77777777" w:rsidR="00892636" w:rsidRDefault="00892636" w:rsidP="00892636">
      <w:r>
        <w:t>________________________________________</w:t>
      </w:r>
      <w:r>
        <w:tab/>
        <w:t>____________________________</w:t>
      </w:r>
    </w:p>
    <w:p w14:paraId="22B5F130" w14:textId="77777777" w:rsidR="00892636" w:rsidRDefault="00892636" w:rsidP="00892636">
      <w:r>
        <w:t>Rentee</w:t>
      </w:r>
      <w:r>
        <w:tab/>
      </w:r>
      <w:r>
        <w:tab/>
      </w:r>
      <w:r>
        <w:tab/>
      </w:r>
      <w:r>
        <w:tab/>
      </w:r>
      <w:r>
        <w:tab/>
      </w:r>
      <w:r>
        <w:tab/>
        <w:t xml:space="preserve">               Date</w:t>
      </w:r>
    </w:p>
    <w:p w14:paraId="3B3881BF" w14:textId="77777777" w:rsidR="00892636" w:rsidRDefault="00892636" w:rsidP="00D465C3">
      <w:pPr>
        <w:spacing w:before="1"/>
        <w:ind w:right="955"/>
        <w:rPr>
          <w:color w:val="0D0D0D"/>
        </w:rPr>
      </w:pPr>
    </w:p>
    <w:sectPr w:rsidR="00892636" w:rsidSect="00973C82">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4A1E" w14:textId="77777777" w:rsidR="000D4C33" w:rsidRDefault="000D4C33" w:rsidP="0058405A">
      <w:r>
        <w:separator/>
      </w:r>
    </w:p>
  </w:endnote>
  <w:endnote w:type="continuationSeparator" w:id="0">
    <w:p w14:paraId="618A555E" w14:textId="77777777" w:rsidR="000D4C33" w:rsidRDefault="000D4C33" w:rsidP="0058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7886" w14:textId="77777777" w:rsidR="00973C82" w:rsidRDefault="00973C82" w:rsidP="00973C82">
    <w:pPr>
      <w:pStyle w:val="Footer"/>
      <w:jc w:val="center"/>
    </w:pPr>
  </w:p>
  <w:p w14:paraId="0E3059F0" w14:textId="45B486A0" w:rsidR="00973C82" w:rsidRDefault="00973C82" w:rsidP="00973C82">
    <w:pPr>
      <w:pStyle w:val="Footer"/>
      <w:jc w:val="center"/>
    </w:pPr>
    <w:r>
      <w:t xml:space="preserve">Rentee Initials ______ Rentee Initials ______ Rentee Initials ______ </w:t>
    </w:r>
  </w:p>
  <w:p w14:paraId="6239D020" w14:textId="6FF70E7F" w:rsidR="00973C82" w:rsidRDefault="00973C82" w:rsidP="00973C82">
    <w:pPr>
      <w:pStyle w:val="Footer"/>
      <w:jc w:val="center"/>
    </w:pPr>
  </w:p>
  <w:p w14:paraId="75CFB1B3" w14:textId="77777777" w:rsidR="00973C82" w:rsidRDefault="00973C82" w:rsidP="00973C82">
    <w:pPr>
      <w:pStyle w:val="Footer"/>
      <w:jc w:val="center"/>
    </w:pPr>
    <w:r>
      <w:t xml:space="preserve">Rentee Initials ______ Rentee Initials ______ Rentee Initials ______ </w:t>
    </w:r>
  </w:p>
  <w:p w14:paraId="4CED04DB" w14:textId="5EF23D8E" w:rsidR="00973C82" w:rsidRDefault="00973C82" w:rsidP="00973C82">
    <w:pPr>
      <w:pStyle w:val="Footer"/>
      <w:jc w:val="center"/>
    </w:pPr>
  </w:p>
  <w:p w14:paraId="2BACCD34" w14:textId="570744F3" w:rsidR="0058405A" w:rsidRDefault="005840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AFC2" w14:textId="77777777" w:rsidR="000D4C33" w:rsidRDefault="000D4C33" w:rsidP="0058405A">
      <w:r>
        <w:separator/>
      </w:r>
    </w:p>
  </w:footnote>
  <w:footnote w:type="continuationSeparator" w:id="0">
    <w:p w14:paraId="0DCDB376" w14:textId="77777777" w:rsidR="000D4C33" w:rsidRDefault="000D4C33" w:rsidP="0058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471FB"/>
    <w:multiLevelType w:val="hybridMultilevel"/>
    <w:tmpl w:val="EC087586"/>
    <w:lvl w:ilvl="0" w:tplc="F7B09F1C">
      <w:start w:val="1"/>
      <w:numFmt w:val="decimal"/>
      <w:lvlText w:val="%1."/>
      <w:lvlJc w:val="left"/>
      <w:pPr>
        <w:ind w:left="980" w:hanging="360"/>
      </w:pPr>
      <w:rPr>
        <w:rFonts w:hint="default"/>
        <w:w w:val="100"/>
        <w:lang w:val="en-US" w:eastAsia="en-US" w:bidi="en-US"/>
      </w:rPr>
    </w:lvl>
    <w:lvl w:ilvl="1" w:tplc="65CCC9D0">
      <w:start w:val="1"/>
      <w:numFmt w:val="lowerLetter"/>
      <w:lvlText w:val="%2."/>
      <w:lvlJc w:val="left"/>
      <w:pPr>
        <w:ind w:left="1700" w:hanging="360"/>
      </w:pPr>
      <w:rPr>
        <w:rFonts w:ascii="Calibri" w:eastAsia="Calibri" w:hAnsi="Calibri" w:cs="Calibri" w:hint="default"/>
        <w:color w:val="0D0D0D"/>
        <w:spacing w:val="-1"/>
        <w:w w:val="100"/>
        <w:sz w:val="22"/>
        <w:szCs w:val="22"/>
        <w:lang w:val="en-US" w:eastAsia="en-US" w:bidi="en-US"/>
      </w:rPr>
    </w:lvl>
    <w:lvl w:ilvl="2" w:tplc="A94EA346">
      <w:numFmt w:val="bullet"/>
      <w:lvlText w:val="•"/>
      <w:lvlJc w:val="left"/>
      <w:pPr>
        <w:ind w:left="2677" w:hanging="360"/>
      </w:pPr>
      <w:rPr>
        <w:rFonts w:hint="default"/>
        <w:lang w:val="en-US" w:eastAsia="en-US" w:bidi="en-US"/>
      </w:rPr>
    </w:lvl>
    <w:lvl w:ilvl="3" w:tplc="4282030C">
      <w:numFmt w:val="bullet"/>
      <w:lvlText w:val="•"/>
      <w:lvlJc w:val="left"/>
      <w:pPr>
        <w:ind w:left="3655" w:hanging="360"/>
      </w:pPr>
      <w:rPr>
        <w:rFonts w:hint="default"/>
        <w:lang w:val="en-US" w:eastAsia="en-US" w:bidi="en-US"/>
      </w:rPr>
    </w:lvl>
    <w:lvl w:ilvl="4" w:tplc="294A5128">
      <w:numFmt w:val="bullet"/>
      <w:lvlText w:val="•"/>
      <w:lvlJc w:val="left"/>
      <w:pPr>
        <w:ind w:left="4633" w:hanging="360"/>
      </w:pPr>
      <w:rPr>
        <w:rFonts w:hint="default"/>
        <w:lang w:val="en-US" w:eastAsia="en-US" w:bidi="en-US"/>
      </w:rPr>
    </w:lvl>
    <w:lvl w:ilvl="5" w:tplc="DEA01E4A">
      <w:numFmt w:val="bullet"/>
      <w:lvlText w:val="•"/>
      <w:lvlJc w:val="left"/>
      <w:pPr>
        <w:ind w:left="5611" w:hanging="360"/>
      </w:pPr>
      <w:rPr>
        <w:rFonts w:hint="default"/>
        <w:lang w:val="en-US" w:eastAsia="en-US" w:bidi="en-US"/>
      </w:rPr>
    </w:lvl>
    <w:lvl w:ilvl="6" w:tplc="7C8A1B94">
      <w:numFmt w:val="bullet"/>
      <w:lvlText w:val="•"/>
      <w:lvlJc w:val="left"/>
      <w:pPr>
        <w:ind w:left="6588" w:hanging="360"/>
      </w:pPr>
      <w:rPr>
        <w:rFonts w:hint="default"/>
        <w:lang w:val="en-US" w:eastAsia="en-US" w:bidi="en-US"/>
      </w:rPr>
    </w:lvl>
    <w:lvl w:ilvl="7" w:tplc="7748A4E0">
      <w:numFmt w:val="bullet"/>
      <w:lvlText w:val="•"/>
      <w:lvlJc w:val="left"/>
      <w:pPr>
        <w:ind w:left="7566" w:hanging="360"/>
      </w:pPr>
      <w:rPr>
        <w:rFonts w:hint="default"/>
        <w:lang w:val="en-US" w:eastAsia="en-US" w:bidi="en-US"/>
      </w:rPr>
    </w:lvl>
    <w:lvl w:ilvl="8" w:tplc="A40AA006">
      <w:numFmt w:val="bullet"/>
      <w:lvlText w:val="•"/>
      <w:lvlJc w:val="left"/>
      <w:pPr>
        <w:ind w:left="8544"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45"/>
    <w:rsid w:val="000834EB"/>
    <w:rsid w:val="000D4C33"/>
    <w:rsid w:val="00220845"/>
    <w:rsid w:val="00223B78"/>
    <w:rsid w:val="005001B9"/>
    <w:rsid w:val="005572FE"/>
    <w:rsid w:val="0058405A"/>
    <w:rsid w:val="0062429A"/>
    <w:rsid w:val="00845162"/>
    <w:rsid w:val="00892636"/>
    <w:rsid w:val="009627B0"/>
    <w:rsid w:val="00973C82"/>
    <w:rsid w:val="009B74D8"/>
    <w:rsid w:val="00A55E39"/>
    <w:rsid w:val="00B94CE7"/>
    <w:rsid w:val="00BF409D"/>
    <w:rsid w:val="00D4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3B4A"/>
  <w15:chartTrackingRefBased/>
  <w15:docId w15:val="{2AB4DB7A-1532-480F-BE19-56E9B545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45"/>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220845"/>
    <w:pPr>
      <w:ind w:left="98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0845"/>
  </w:style>
  <w:style w:type="character" w:customStyle="1" w:styleId="BodyTextChar">
    <w:name w:val="Body Text Char"/>
    <w:basedOn w:val="DefaultParagraphFont"/>
    <w:link w:val="BodyText"/>
    <w:uiPriority w:val="1"/>
    <w:rsid w:val="00220845"/>
    <w:rPr>
      <w:rFonts w:ascii="Calibri" w:eastAsia="Calibri" w:hAnsi="Calibri" w:cs="Calibri"/>
      <w:lang w:bidi="en-US"/>
    </w:rPr>
  </w:style>
  <w:style w:type="character" w:styleId="PlaceholderText">
    <w:name w:val="Placeholder Text"/>
    <w:basedOn w:val="DefaultParagraphFont"/>
    <w:uiPriority w:val="99"/>
    <w:semiHidden/>
    <w:rsid w:val="00220845"/>
    <w:rPr>
      <w:color w:val="808080"/>
    </w:rPr>
  </w:style>
  <w:style w:type="character" w:customStyle="1" w:styleId="Heading1Char">
    <w:name w:val="Heading 1 Char"/>
    <w:basedOn w:val="DefaultParagraphFont"/>
    <w:link w:val="Heading1"/>
    <w:uiPriority w:val="9"/>
    <w:rsid w:val="00220845"/>
    <w:rPr>
      <w:rFonts w:ascii="Calibri" w:eastAsia="Calibri" w:hAnsi="Calibri" w:cs="Calibri"/>
      <w:b/>
      <w:bCs/>
      <w:lang w:bidi="en-US"/>
    </w:rPr>
  </w:style>
  <w:style w:type="paragraph" w:styleId="Header">
    <w:name w:val="header"/>
    <w:basedOn w:val="Normal"/>
    <w:link w:val="HeaderChar"/>
    <w:uiPriority w:val="99"/>
    <w:unhideWhenUsed/>
    <w:rsid w:val="0058405A"/>
    <w:pPr>
      <w:tabs>
        <w:tab w:val="center" w:pos="4680"/>
        <w:tab w:val="right" w:pos="9360"/>
      </w:tabs>
    </w:pPr>
  </w:style>
  <w:style w:type="character" w:customStyle="1" w:styleId="HeaderChar">
    <w:name w:val="Header Char"/>
    <w:basedOn w:val="DefaultParagraphFont"/>
    <w:link w:val="Header"/>
    <w:uiPriority w:val="99"/>
    <w:rsid w:val="0058405A"/>
    <w:rPr>
      <w:rFonts w:ascii="Calibri" w:eastAsia="Calibri" w:hAnsi="Calibri" w:cs="Calibri"/>
      <w:lang w:bidi="en-US"/>
    </w:rPr>
  </w:style>
  <w:style w:type="paragraph" w:styleId="Footer">
    <w:name w:val="footer"/>
    <w:basedOn w:val="Normal"/>
    <w:link w:val="FooterChar"/>
    <w:uiPriority w:val="99"/>
    <w:unhideWhenUsed/>
    <w:rsid w:val="0058405A"/>
    <w:pPr>
      <w:tabs>
        <w:tab w:val="center" w:pos="4680"/>
        <w:tab w:val="right" w:pos="9360"/>
      </w:tabs>
    </w:pPr>
  </w:style>
  <w:style w:type="character" w:customStyle="1" w:styleId="FooterChar">
    <w:name w:val="Footer Char"/>
    <w:basedOn w:val="DefaultParagraphFont"/>
    <w:link w:val="Footer"/>
    <w:uiPriority w:val="99"/>
    <w:rsid w:val="0058405A"/>
    <w:rPr>
      <w:rFonts w:ascii="Calibri" w:eastAsia="Calibri" w:hAnsi="Calibri" w:cs="Calibri"/>
      <w:lang w:bidi="en-US"/>
    </w:rPr>
  </w:style>
  <w:style w:type="paragraph" w:styleId="ListParagraph">
    <w:name w:val="List Paragraph"/>
    <w:basedOn w:val="Normal"/>
    <w:uiPriority w:val="1"/>
    <w:qFormat/>
    <w:rsid w:val="0058405A"/>
    <w:pPr>
      <w:ind w:left="980" w:hanging="360"/>
    </w:pPr>
  </w:style>
  <w:style w:type="paragraph" w:styleId="BalloonText">
    <w:name w:val="Balloon Text"/>
    <w:basedOn w:val="Normal"/>
    <w:link w:val="BalloonTextChar"/>
    <w:uiPriority w:val="99"/>
    <w:semiHidden/>
    <w:unhideWhenUsed/>
    <w:rsid w:val="00892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636"/>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020360">
      <w:bodyDiv w:val="1"/>
      <w:marLeft w:val="0"/>
      <w:marRight w:val="0"/>
      <w:marTop w:val="0"/>
      <w:marBottom w:val="0"/>
      <w:divBdr>
        <w:top w:val="none" w:sz="0" w:space="0" w:color="auto"/>
        <w:left w:val="none" w:sz="0" w:space="0" w:color="auto"/>
        <w:bottom w:val="none" w:sz="0" w:space="0" w:color="auto"/>
        <w:right w:val="none" w:sz="0" w:space="0" w:color="auto"/>
      </w:divBdr>
    </w:div>
    <w:div w:id="20602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8863AB0B-91E5-41C9-BFBD-B912498306C6}"/>
      </w:docPartPr>
      <w:docPartBody>
        <w:p w:rsidR="00266BC2" w:rsidRDefault="007A67EC">
          <w:r w:rsidRPr="007F53BD">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5EE2A31-ED02-47A6-B0DA-ECB012F9DCA6}"/>
      </w:docPartPr>
      <w:docPartBody>
        <w:p w:rsidR="00266BC2" w:rsidRDefault="007A67EC">
          <w:r w:rsidRPr="007F53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266BC2"/>
    <w:rsid w:val="00617369"/>
    <w:rsid w:val="007A67EC"/>
    <w:rsid w:val="008866C2"/>
    <w:rsid w:val="00B5050E"/>
    <w:rsid w:val="00F9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7EC"/>
    <w:rPr>
      <w:color w:val="808080"/>
    </w:rPr>
  </w:style>
  <w:style w:type="paragraph" w:customStyle="1" w:styleId="29EA48EEF816474DA8777541CB78CFD0">
    <w:name w:val="29EA48EEF816474DA8777541CB78CFD0"/>
    <w:rsid w:val="007A6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764F-9415-4AD6-BFCC-4BC8EAF9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head Outfitters</dc:creator>
  <cp:keywords/>
  <dc:description/>
  <cp:lastModifiedBy>Arrowhead Outfitters</cp:lastModifiedBy>
  <cp:revision>4</cp:revision>
  <cp:lastPrinted>2020-05-21T19:47:00Z</cp:lastPrinted>
  <dcterms:created xsi:type="dcterms:W3CDTF">2020-05-21T21:30:00Z</dcterms:created>
  <dcterms:modified xsi:type="dcterms:W3CDTF">2020-05-26T19:26:00Z</dcterms:modified>
</cp:coreProperties>
</file>